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515FE2" w:rsidRPr="00AA0EA4" w:rsidP="001F34EA" w14:paraId="5426974C" w14:textId="77A9B6BE">
      <w:pPr>
        <w:widowControl/>
        <w:spacing w:after="120"/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</w:pPr>
      <w:r w:rsidRPr="00AA0EA4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>Right to Appeal</w:t>
      </w:r>
      <w:r w:rsidRPr="00AA0EA4" w:rsidR="00D01AFC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 xml:space="preserve"> </w:t>
      </w:r>
    </w:p>
    <w:p w:rsidR="00BC1814" w:rsidRPr="009A6A10" w:rsidP="004D3988" w14:paraId="3D4A8DFE" w14:textId="4B76A669">
      <w:pPr>
        <w:pBdr>
          <w:top w:val="single" w:sz="8" w:space="1" w:color="BFBFBF" w:themeColor="background1" w:themeShade="BF"/>
        </w:pBdr>
        <w:tabs>
          <w:tab w:val="left" w:pos="2136"/>
        </w:tabs>
        <w:spacing w:line="276" w:lineRule="auto"/>
        <w:rPr>
          <w:rFonts w:asciiTheme="minorHAnsi" w:eastAsiaTheme="minorHAnsi" w:hAnsiTheme="minorHAnsi" w:cstheme="minorHAnsi"/>
          <w:b/>
          <w:bCs/>
        </w:rPr>
      </w:pPr>
      <w:bookmarkStart w:id="0" w:name="_Hlk111019839"/>
    </w:p>
    <w:tbl>
      <w:tblPr>
        <w:tblStyle w:val="TableGrid"/>
        <w:tblW w:w="5002" w:type="pct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9"/>
        <w:gridCol w:w="3150"/>
        <w:gridCol w:w="4585"/>
      </w:tblGrid>
      <w:tr w14:paraId="72ECB378" w14:textId="77777777" w:rsidTr="00397957">
        <w:tblPrEx>
          <w:tblW w:w="5002" w:type="pct"/>
          <w:tblInd w:w="-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4"/>
        </w:trPr>
        <w:tc>
          <w:tcPr>
            <w:tcW w:w="5000" w:type="pct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/>
            <w:vAlign w:val="center"/>
          </w:tcPr>
          <w:p w:rsidR="000E1820" w:rsidRPr="009A6A10" w:rsidP="000E1820" w14:paraId="30E24137" w14:textId="1FA2D733">
            <w:pPr>
              <w:widowControl/>
              <w:adjustRightInd w:val="0"/>
              <w:rPr>
                <w:rFonts w:asciiTheme="minorHAnsi" w:eastAsiaTheme="minorHAnsi" w:hAnsiTheme="minorHAnsi" w:cstheme="minorHAnsi"/>
              </w:rPr>
            </w:pPr>
            <w:r w:rsidRPr="009A6A10">
              <w:rPr>
                <w:rFonts w:asciiTheme="minorHAnsi" w:eastAsiaTheme="minorEastAsia" w:hAnsiTheme="minorHAnsi" w:cstheme="minorHAnsi"/>
              </w:rPr>
              <w:t xml:space="preserve">I </w:t>
            </w:r>
            <w:r w:rsidRPr="009A6A10">
              <w:rPr>
                <w:rFonts w:asciiTheme="minorHAnsi" w:eastAsiaTheme="minorHAnsi" w:hAnsiTheme="minorHAnsi" w:cstheme="minorHAnsi"/>
              </w:rPr>
              <w:t xml:space="preserve">have been informed of my right to have a reasonable amount of time in which to submit an appeal. If I decide to </w:t>
            </w:r>
            <w:r w:rsidRPr="009A6A10" w:rsidR="00AE57AC">
              <w:rPr>
                <w:rFonts w:asciiTheme="minorHAnsi" w:eastAsiaTheme="minorHAnsi" w:hAnsiTheme="minorHAnsi" w:cstheme="minorHAnsi"/>
              </w:rPr>
              <w:t>appeal,</w:t>
            </w:r>
            <w:r w:rsidRPr="009A6A10">
              <w:rPr>
                <w:rFonts w:asciiTheme="minorHAnsi" w:eastAsiaTheme="minorHAnsi" w:hAnsiTheme="minorHAnsi" w:cstheme="minorHAnsi"/>
              </w:rPr>
              <w:t xml:space="preserve"> I may be given the assistance of any individuals on center to prepare the written and signed statement.</w:t>
            </w:r>
          </w:p>
        </w:tc>
      </w:tr>
      <w:bookmarkEnd w:id="0"/>
      <w:tr w14:paraId="3EED1DF9" w14:textId="570923EC" w:rsidTr="005B6890">
        <w:tblPrEx>
          <w:tblW w:w="5002" w:type="pct"/>
          <w:tblInd w:w="-4" w:type="dxa"/>
          <w:tblLook w:val="04A0"/>
        </w:tblPrEx>
        <w:trPr>
          <w:trHeight w:val="144"/>
        </w:trPr>
        <w:tc>
          <w:tcPr>
            <w:tcW w:w="1417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480169" w:rsidRPr="009A6A10" w:rsidP="00DE3556" w14:paraId="48E8EEE4" w14:textId="72F061F6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9A6A10">
              <w:rPr>
                <w:rFonts w:asciiTheme="minorHAnsi" w:hAnsiTheme="minorHAnsi" w:cstheme="minorHAnsi"/>
                <w:b/>
                <w:bCs/>
              </w:rPr>
              <w:t>Legal</w:t>
            </w:r>
            <w:r w:rsidRPr="009A6A10" w:rsidR="006879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A6A10" w:rsidR="00C43A4D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sdt>
          <w:sdtPr>
            <w:rPr>
              <w:rFonts w:asciiTheme="minorHAnsi" w:eastAsiaTheme="minorHAnsi" w:hAnsiTheme="minorHAnsi" w:cstheme="minorHAnsi"/>
            </w:rPr>
            <w:id w:val="-412318682"/>
            <w:placeholder>
              <w:docPart w:val="DefaultPlaceholder_-1854013440"/>
            </w:placeholder>
            <w:richText/>
          </w:sdtPr>
          <w:sdtContent>
            <w:tc>
              <w:tcPr>
                <w:tcW w:w="3583" w:type="pct"/>
                <w:gridSpan w:val="2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Theme="minorHAnsi" w:eastAsiaTheme="minorHAnsi" w:hAnsiTheme="minorHAnsi" w:cstheme="minorHAnsi"/>
                  </w:rPr>
                  <w:id w:val="-240642861"/>
                  <w:placeholder>
                    <w:docPart w:val="DefaultPlaceholder_-1854013440"/>
                  </w:placeholder>
                  <w:richText/>
                </w:sdtPr>
                <w:sdtContent>
                  <w:p w:rsidR="00480169" w:rsidRPr="009A6A10" w:rsidP="003F710B" w14:paraId="14B404D4" w14:textId="3541BCEE">
                    <w:pPr>
                      <w:pStyle w:val="BodyText"/>
                      <w:rPr>
                        <w:rFonts w:asciiTheme="minorHAnsi" w:eastAsiaTheme="minorHAnsi" w:hAnsiTheme="minorHAnsi" w:cstheme="minorHAnsi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</w:rPr>
                      <w:t>Enter Information</w:t>
                    </w:r>
                  </w:p>
                </w:sdtContent>
              </w:sdt>
            </w:tc>
          </w:sdtContent>
        </w:sdt>
      </w:tr>
      <w:tr w14:paraId="75B34CD2" w14:textId="77777777" w:rsidTr="005B6890">
        <w:tblPrEx>
          <w:tblW w:w="5002" w:type="pct"/>
          <w:tblInd w:w="-4" w:type="dxa"/>
          <w:tblLook w:val="04A0"/>
        </w:tblPrEx>
        <w:trPr>
          <w:trHeight w:val="144"/>
        </w:trPr>
        <w:tc>
          <w:tcPr>
            <w:tcW w:w="1417" w:type="pct"/>
            <w:tcBorders>
              <w:top w:val="single" w:sz="4" w:space="0" w:color="E7E6E6" w:themeColor="background2"/>
              <w:left w:val="single" w:sz="8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D9E2F3" w:themeFill="accent1" w:themeFillTint="33"/>
            <w:vAlign w:val="center"/>
          </w:tcPr>
          <w:p w:rsidR="00480169" w:rsidRPr="009A6A10" w:rsidP="006A60B5" w14:paraId="7F4D3BD3" w14:textId="6F7B51C5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A6A10">
              <w:rPr>
                <w:rFonts w:asciiTheme="minorHAnsi" w:eastAsiaTheme="minorHAnsi" w:hAnsiTheme="minorHAnsi" w:cstheme="minorHAnsi"/>
                <w:b/>
                <w:bCs/>
              </w:rPr>
              <w:t>S</w:t>
            </w:r>
            <w:r w:rsidRPr="009A6A10" w:rsidR="0002247C">
              <w:rPr>
                <w:rFonts w:asciiTheme="minorHAnsi" w:eastAsiaTheme="minorHAnsi" w:hAnsiTheme="minorHAnsi" w:cstheme="minorHAnsi"/>
                <w:b/>
                <w:bCs/>
              </w:rPr>
              <w:t>tudent ID</w:t>
            </w:r>
          </w:p>
        </w:tc>
        <w:sdt>
          <w:sdtPr>
            <w:rPr>
              <w:rFonts w:asciiTheme="minorHAnsi" w:eastAsiaTheme="minorHAnsi" w:hAnsiTheme="minorHAnsi" w:cstheme="minorHAnsi"/>
            </w:rPr>
            <w:id w:val="788246578"/>
            <w:placeholder>
              <w:docPart w:val="DefaultPlaceholder_-1854013440"/>
            </w:placeholder>
            <w:richText/>
          </w:sdtPr>
          <w:sdtContent>
            <w:tc>
              <w:tcPr>
                <w:tcW w:w="3583" w:type="pct"/>
                <w:gridSpan w:val="2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D9E2F3" w:themeFill="accent1" w:themeFillTint="33"/>
                <w:vAlign w:val="center"/>
              </w:tcPr>
              <w:p w:rsidR="00480169" w:rsidRPr="009A6A10" w:rsidP="003F710B" w14:paraId="2C02779B" w14:textId="2FB2C1F7">
                <w:pPr>
                  <w:pStyle w:val="BodyText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Theme="minorHAnsi" w:eastAsiaTheme="minorHAnsi" w:hAnsiTheme="minorHAnsi" w:cstheme="minorHAnsi"/>
                  </w:rPr>
                  <w:t>Enter Information</w:t>
                </w:r>
              </w:p>
            </w:tc>
          </w:sdtContent>
        </w:sdt>
      </w:tr>
      <w:tr w14:paraId="6687F2E0" w14:textId="77777777" w:rsidTr="005B6890">
        <w:tblPrEx>
          <w:tblW w:w="5002" w:type="pct"/>
          <w:tblInd w:w="-4" w:type="dxa"/>
          <w:tblLook w:val="04A0"/>
        </w:tblPrEx>
        <w:trPr>
          <w:trHeight w:val="144"/>
        </w:trPr>
        <w:tc>
          <w:tcPr>
            <w:tcW w:w="1417" w:type="pct"/>
            <w:tcBorders>
              <w:top w:val="single" w:sz="4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936C94" w:rsidRPr="009A6A10" w:rsidP="006A60B5" w14:paraId="77E081DB" w14:textId="418FAE8A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A6A10">
              <w:rPr>
                <w:rFonts w:asciiTheme="minorHAnsi" w:eastAsiaTheme="minorHAnsi" w:hAnsiTheme="minorHAnsi" w:cstheme="minorHAnsi"/>
                <w:b/>
                <w:bCs/>
              </w:rPr>
              <w:t>Date</w:t>
            </w:r>
          </w:p>
        </w:tc>
        <w:sdt>
          <w:sdtPr>
            <w:rPr>
              <w:rFonts w:asciiTheme="minorHAnsi" w:eastAsiaTheme="minorHAnsi" w:hAnsiTheme="minorHAnsi" w:cstheme="minorHAnsi"/>
            </w:rPr>
            <w:id w:val="213574945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83" w:type="pct"/>
                <w:gridSpan w:val="2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/>
                  <w:right w:val="single" w:sz="4" w:space="0" w:color="E7E6E6" w:themeColor="background2"/>
                </w:tcBorders>
                <w:shd w:val="clear" w:color="auto" w:fill="auto"/>
                <w:vAlign w:val="center"/>
              </w:tcPr>
              <w:p w:rsidR="00936C94" w:rsidRPr="009A6A10" w:rsidP="003F710B" w14:paraId="7AE2B6B3" w14:textId="1265B4BF">
                <w:pPr>
                  <w:pStyle w:val="BodyText"/>
                  <w:rPr>
                    <w:rFonts w:asciiTheme="minorHAnsi" w:eastAsiaTheme="minorHAnsi" w:hAnsiTheme="minorHAnsi" w:cstheme="minorHAnsi"/>
                  </w:rPr>
                </w:pPr>
                <w:r w:rsidRPr="009A6A10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or tap to enter a date.</w:t>
                </w:r>
              </w:p>
            </w:tc>
          </w:sdtContent>
        </w:sdt>
      </w:tr>
      <w:tr w14:paraId="5BDAB446" w14:textId="77777777" w:rsidTr="005B6890">
        <w:tblPrEx>
          <w:tblW w:w="5002" w:type="pct"/>
          <w:tblInd w:w="-4" w:type="dxa"/>
          <w:tblLook w:val="04A0"/>
        </w:tblPrEx>
        <w:trPr>
          <w:trHeight w:val="144"/>
        </w:trPr>
        <w:tc>
          <w:tcPr>
            <w:tcW w:w="1417" w:type="pct"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2314D9" w:rsidRPr="009A6A10" w:rsidP="002314D9" w14:paraId="5DED37F6" w14:textId="77777777">
            <w:pPr>
              <w:pStyle w:val="BodyTex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9" w:type="pct"/>
            <w:tcBorders>
              <w:top w:val="single" w:sz="4" w:space="0" w:color="E7E6E6"/>
            </w:tcBorders>
            <w:shd w:val="clear" w:color="auto" w:fill="auto"/>
            <w:vAlign w:val="center"/>
          </w:tcPr>
          <w:p w:rsidR="002314D9" w:rsidRPr="009A6A10" w:rsidP="002314D9" w14:paraId="7088C22A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  <w:tc>
          <w:tcPr>
            <w:tcW w:w="2124" w:type="pct"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  <w:vAlign w:val="center"/>
          </w:tcPr>
          <w:p w:rsidR="002314D9" w:rsidRPr="009A6A10" w:rsidP="002314D9" w14:paraId="498DB161" w14:textId="5DE3B63D">
            <w:pPr>
              <w:pStyle w:val="BodyText"/>
              <w:rPr>
                <w:rFonts w:asciiTheme="minorHAnsi" w:eastAsiaTheme="minorHAnsi" w:hAnsiTheme="minorHAnsi" w:cstheme="minorHAnsi"/>
              </w:rPr>
            </w:pPr>
          </w:p>
        </w:tc>
      </w:tr>
      <w:tr w14:paraId="7DE21A34" w14:textId="77777777" w:rsidTr="00716DCF">
        <w:tblPrEx>
          <w:tblW w:w="5002" w:type="pct"/>
          <w:tblInd w:w="-4" w:type="dxa"/>
          <w:tblLook w:val="04A0"/>
        </w:tblPrEx>
        <w:trPr>
          <w:trHeight w:val="144"/>
        </w:trPr>
        <w:tc>
          <w:tcPr>
            <w:tcW w:w="5000" w:type="pct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716DCF" w:rsidRPr="009A6A10" w:rsidP="002314D9" w14:paraId="59E9EAD0" w14:textId="05249105">
            <w:pPr>
              <w:pStyle w:val="BodyText"/>
              <w:rPr>
                <w:rFonts w:asciiTheme="minorHAnsi" w:eastAsiaTheme="minorHAnsi" w:hAnsiTheme="minorHAnsi" w:cstheme="minorHAnsi"/>
              </w:rPr>
            </w:pPr>
            <w:r w:rsidRPr="009A6A10">
              <w:rPr>
                <w:rFonts w:asciiTheme="minorHAnsi" w:eastAsiaTheme="minorHAnsi" w:hAnsiTheme="minorHAnsi" w:cstheme="minorHAnsi"/>
                <w:b/>
                <w:bCs/>
              </w:rPr>
              <w:t>Check One</w:t>
            </w:r>
          </w:p>
        </w:tc>
      </w:tr>
      <w:tr w14:paraId="614C63A4" w14:textId="5CCB5BE5" w:rsidTr="005B6890">
        <w:tblPrEx>
          <w:tblW w:w="5002" w:type="pct"/>
          <w:tblInd w:w="-4" w:type="dxa"/>
          <w:tblLook w:val="04A0"/>
        </w:tblPrEx>
        <w:trPr>
          <w:trHeight w:val="144"/>
        </w:trPr>
        <w:tc>
          <w:tcPr>
            <w:tcW w:w="1417" w:type="pct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4D3122" w:rsidRPr="009A6A10" w:rsidP="00716DCF" w14:paraId="2E006C6D" w14:textId="3C4D248B">
            <w:pPr>
              <w:pStyle w:val="BodyText"/>
              <w:rPr>
                <w:rFonts w:asciiTheme="minorHAnsi" w:hAnsiTheme="minorHAnsi" w:cstheme="minorHAnsi"/>
              </w:rPr>
            </w:pPr>
            <w:r w:rsidRPr="009A6A10">
              <w:rPr>
                <w:rFonts w:asciiTheme="minorHAnsi" w:hAnsiTheme="minorHAnsi" w:cstheme="minorHAnsi"/>
                <w:b/>
                <w:bCs/>
              </w:rPr>
              <w:t>I elect:</w:t>
            </w:r>
          </w:p>
        </w:tc>
        <w:tc>
          <w:tcPr>
            <w:tcW w:w="3583" w:type="pct"/>
            <w:gridSpan w:val="2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4D3122" w:rsidRPr="009A6A10" w:rsidP="004329D0" w14:paraId="00914ABE" w14:textId="05FAFBE5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966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A1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9A6A10">
              <w:rPr>
                <w:rFonts w:asciiTheme="minorHAnsi" w:hAnsiTheme="minorHAnsi" w:cstheme="minorHAnsi"/>
              </w:rPr>
              <w:t xml:space="preserve"> Not to appeal</w:t>
            </w:r>
          </w:p>
        </w:tc>
      </w:tr>
      <w:tr w14:paraId="2472A57E" w14:textId="77777777">
        <w:tblPrEx>
          <w:tblW w:w="5002" w:type="pct"/>
          <w:tblInd w:w="-4" w:type="dxa"/>
          <w:tblLook w:val="04A0"/>
        </w:tblPrEx>
        <w:trPr>
          <w:trHeight w:val="144"/>
        </w:trPr>
        <w:tc>
          <w:tcPr>
            <w:tcW w:w="1417" w:type="pct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4D3122" w:rsidRPr="009A6A10" w:rsidP="00716DCF" w14:paraId="76DBEF65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3" w:type="pct"/>
            <w:gridSpan w:val="2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4D3122" w:rsidRPr="009A6A10" w:rsidP="004329D0" w14:paraId="6E7BF4FE" w14:textId="3FA4ECEB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4105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A1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9A6A10">
              <w:rPr>
                <w:rFonts w:asciiTheme="minorHAnsi" w:hAnsiTheme="minorHAnsi" w:cstheme="minorHAnsi"/>
              </w:rPr>
              <w:t xml:space="preserve"> To appeal for the following reasons (list reasons below): </w:t>
            </w:r>
          </w:p>
        </w:tc>
      </w:tr>
      <w:tr w14:paraId="67599532" w14:textId="77777777">
        <w:tblPrEx>
          <w:tblW w:w="5002" w:type="pct"/>
          <w:tblInd w:w="-4" w:type="dxa"/>
          <w:tblLook w:val="04A0"/>
        </w:tblPrEx>
        <w:trPr>
          <w:trHeight w:val="144"/>
        </w:trPr>
        <w:tc>
          <w:tcPr>
            <w:tcW w:w="1417" w:type="pct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2A178D" w:rsidRPr="009A6A10" w:rsidP="00716DCF" w14:paraId="3C5F29C0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36605357"/>
            <w:placeholder>
              <w:docPart w:val="2BD02385454043E491DFD8510C2EA0F7"/>
            </w:placeholder>
            <w:richText/>
          </w:sdtPr>
          <w:sdtContent>
            <w:tc>
              <w:tcPr>
                <w:tcW w:w="3583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vAlign w:val="center"/>
              </w:tcPr>
              <w:p w:rsidR="002A178D" w:rsidRPr="009A6A10" w:rsidP="004329D0" w14:paraId="29D18EA2" w14:textId="74C81EE8">
                <w:pPr>
                  <w:pStyle w:val="BodyText"/>
                  <w:jc w:val="both"/>
                  <w:rPr>
                    <w:rFonts w:asciiTheme="minorHAnsi" w:hAnsiTheme="minorHAnsi" w:cstheme="minorHAnsi"/>
                  </w:rPr>
                </w:pPr>
                <w:r w:rsidRPr="009A6A10">
                  <w:rPr>
                    <w:rFonts w:asciiTheme="minorHAnsi" w:hAnsiTheme="minorHAnsi" w:cstheme="minorHAnsi"/>
                  </w:rPr>
                  <w:t>List reasons here</w:t>
                </w:r>
              </w:p>
            </w:tc>
          </w:sdtContent>
        </w:sdt>
      </w:tr>
      <w:tr w14:paraId="1BC2EDD5" w14:textId="77777777" w:rsidTr="00B726E3">
        <w:tblPrEx>
          <w:tblW w:w="5002" w:type="pct"/>
          <w:tblInd w:w="-4" w:type="dxa"/>
          <w:tblLook w:val="04A0"/>
        </w:tblPrEx>
        <w:trPr>
          <w:trHeight w:val="144"/>
        </w:trPr>
        <w:tc>
          <w:tcPr>
            <w:tcW w:w="1417" w:type="pct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D9E2F3"/>
            <w:vAlign w:val="center"/>
          </w:tcPr>
          <w:p w:rsidR="005B6890" w:rsidRPr="009A6A10" w:rsidP="00716DCF" w14:paraId="1FAB069E" w14:textId="582F4915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9A6A10">
              <w:rPr>
                <w:rFonts w:asciiTheme="minorHAnsi" w:eastAsiaTheme="minorHAnsi" w:hAnsiTheme="minorHAnsi" w:cstheme="minorHAnsi"/>
                <w:b/>
                <w:bCs/>
              </w:rPr>
              <w:t>Reason for Appeal</w:t>
            </w:r>
          </w:p>
        </w:tc>
        <w:tc>
          <w:tcPr>
            <w:tcW w:w="3583" w:type="pct"/>
            <w:gridSpan w:val="2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D9E2F3"/>
            <w:vAlign w:val="center"/>
          </w:tcPr>
          <w:p w:rsidR="005B6890" w:rsidRPr="009A6A10" w:rsidP="004329D0" w14:paraId="526F880B" w14:textId="1FA1648E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41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98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A6A10">
              <w:rPr>
                <w:rFonts w:asciiTheme="minorHAnsi" w:hAnsiTheme="minorHAnsi" w:cstheme="minorHAnsi"/>
              </w:rPr>
              <w:t xml:space="preserve"> Decision to Discharge (Center Director)</w:t>
            </w:r>
          </w:p>
        </w:tc>
      </w:tr>
      <w:tr w14:paraId="74739056" w14:textId="77777777" w:rsidTr="00B726E3">
        <w:tblPrEx>
          <w:tblW w:w="5002" w:type="pct"/>
          <w:tblInd w:w="-4" w:type="dxa"/>
          <w:tblLook w:val="04A0"/>
        </w:tblPrEx>
        <w:trPr>
          <w:trHeight w:val="144"/>
        </w:trPr>
        <w:tc>
          <w:tcPr>
            <w:tcW w:w="1417" w:type="pct"/>
            <w:vMerge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D9E2F3"/>
            <w:vAlign w:val="center"/>
          </w:tcPr>
          <w:p w:rsidR="005B6890" w:rsidRPr="009A6A10" w:rsidP="00716DCF" w14:paraId="64E24A75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  <w:tc>
          <w:tcPr>
            <w:tcW w:w="3583" w:type="pct"/>
            <w:gridSpan w:val="2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D9E2F3"/>
            <w:vAlign w:val="center"/>
          </w:tcPr>
          <w:p w:rsidR="005B6890" w:rsidRPr="009A6A10" w:rsidP="004329D0" w14:paraId="584F476A" w14:textId="51DE9AC1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361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A10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9A6A10">
              <w:rPr>
                <w:rFonts w:asciiTheme="minorHAnsi" w:hAnsiTheme="minorHAnsi" w:cstheme="minorHAnsi"/>
              </w:rPr>
              <w:t xml:space="preserve"> Recommendation for disciplinary discharge (Center Review Board)</w:t>
            </w:r>
          </w:p>
        </w:tc>
      </w:tr>
    </w:tbl>
    <w:p w:rsidR="00CD6F8F" w:rsidRPr="009A6A10" w:rsidP="001F40DF" w14:paraId="21E24766" w14:textId="5425AC55">
      <w:pPr>
        <w:widowControl/>
        <w:autoSpaceDE/>
        <w:autoSpaceDN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66"/>
        <w:gridCol w:w="3326"/>
      </w:tblGrid>
      <w:tr w14:paraId="466ADE49" w14:textId="77777777" w:rsidTr="001B00C4">
        <w:tblPrEx>
          <w:tblW w:w="5001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A743B0" w:rsidRPr="009A6A10" w14:paraId="7803D763" w14:textId="341D2682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A6A10">
              <w:rPr>
                <w:rFonts w:asciiTheme="minorHAnsi" w:eastAsiaTheme="minorHAnsi" w:hAnsiTheme="minorHAnsi" w:cstheme="minorHAnsi"/>
              </w:rPr>
              <w:t>Student</w:t>
            </w:r>
            <w:r w:rsidRPr="009A6A10" w:rsidR="0033022B">
              <w:rPr>
                <w:rFonts w:asciiTheme="minorHAnsi" w:eastAsiaTheme="minorHAnsi" w:hAnsiTheme="minorHAnsi" w:cstheme="minorHAnsi"/>
              </w:rPr>
              <w:t>:</w:t>
            </w:r>
            <w:r w:rsidRPr="009A6A10" w:rsidR="00F07A18">
              <w:rPr>
                <w:rFonts w:asciiTheme="minorHAnsi" w:eastAsiaTheme="minorHAnsi" w:hAnsiTheme="minorHAnsi" w:cstheme="minorHAnsi"/>
              </w:rPr>
              <w:t xml:space="preserve"> </w:t>
            </w:r>
            <w:r w:rsidRPr="009A6A10">
              <w:rPr>
                <w:rFonts w:asciiTheme="minorHAnsi" w:eastAsiaTheme="minorHAnsi" w:hAnsiTheme="minorHAnsi" w:cstheme="minorHAnsi"/>
              </w:rPr>
              <w:t xml:space="preserve">I the undersigned, certify that all information on </w:t>
            </w:r>
            <w:r w:rsidRPr="009A6A10" w:rsidR="00EB289E">
              <w:rPr>
                <w:rFonts w:asciiTheme="minorHAnsi" w:eastAsiaTheme="minorHAnsi" w:hAnsiTheme="minorHAnsi" w:cstheme="minorHAnsi"/>
              </w:rPr>
              <w:t>this</w:t>
            </w:r>
            <w:r w:rsidRPr="009A6A10">
              <w:rPr>
                <w:rFonts w:asciiTheme="minorHAnsi" w:eastAsiaTheme="minorHAnsi" w:hAnsiTheme="minorHAnsi" w:cstheme="minorHAnsi"/>
              </w:rPr>
              <w:t xml:space="preserve"> form is accurate.</w:t>
            </w:r>
          </w:p>
        </w:tc>
      </w:tr>
      <w:tr w14:paraId="06051030" w14:textId="77777777" w:rsidTr="009217BD">
        <w:tblPrEx>
          <w:tblW w:w="5001" w:type="pct"/>
          <w:tblLook w:val="04A0"/>
        </w:tblPrEx>
        <w:trPr>
          <w:trHeight w:val="864"/>
        </w:trPr>
        <w:tc>
          <w:tcPr>
            <w:tcW w:w="3459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</w:tcBorders>
            <w:shd w:val="clear" w:color="auto" w:fill="D9E2F3" w:themeFill="accent1" w:themeFillTint="33"/>
          </w:tcPr>
          <w:p w:rsidR="00A743B0" w:rsidRPr="009A6A10" w:rsidP="00A743B0" w14:paraId="6BF059EA" w14:textId="78F01FE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A6A10">
              <w:rPr>
                <w:rFonts w:asciiTheme="minorHAnsi" w:eastAsiaTheme="minorHAnsi" w:hAnsiTheme="minorHAnsi" w:cstheme="minorHAnsi"/>
                <w:b/>
                <w:bCs/>
              </w:rPr>
              <w:t>SIGNATURE:</w:t>
            </w:r>
          </w:p>
          <w:p w:rsidR="00A743B0" w:rsidRPr="009A6A10" w:rsidP="00A743B0" w14:paraId="616F3FDD" w14:textId="3912F818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9A6A10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451624" cy="309220"/>
                  <wp:effectExtent l="0" t="0" r="0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6A10" w:rsidR="0095628F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1541" w:type="pct"/>
            <w:tcBorders>
              <w:top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D9E2F3" w:themeFill="accent1" w:themeFillTint="33"/>
          </w:tcPr>
          <w:p w:rsidR="00A743B0" w:rsidRPr="009A6A10" w:rsidP="00A743B0" w14:paraId="03F1F5BA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A6A10">
              <w:rPr>
                <w:rFonts w:asciiTheme="minorHAnsi" w:eastAsiaTheme="minorHAnsi" w:hAnsiTheme="minorHAnsi" w:cstheme="minorHAnsi"/>
                <w:b/>
                <w:bCs/>
              </w:rPr>
              <w:t>DATE:</w:t>
            </w:r>
          </w:p>
          <w:p w:rsidR="00EA6CAD" w:rsidRPr="009A6A10" w:rsidP="00A743B0" w14:paraId="28D0CE1D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:rsidR="00A743B0" w:rsidRPr="009A6A10" w:rsidP="00A743B0" w14:paraId="746C9E62" w14:textId="0C80555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97911828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A6A10" w:rsidR="005E4400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or tap to enter a date.</w:t>
                </w:r>
              </w:sdtContent>
            </w:sdt>
          </w:p>
        </w:tc>
      </w:tr>
      <w:tr w14:paraId="39F820BF" w14:textId="77777777" w:rsidTr="006C49CB">
        <w:tblPrEx>
          <w:tblW w:w="5001" w:type="pct"/>
          <w:tblLook w:val="04A0"/>
        </w:tblPrEx>
        <w:trPr>
          <w:trHeight w:val="252"/>
        </w:trPr>
        <w:tc>
          <w:tcPr>
            <w:tcW w:w="3459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C800E6" w:rsidRPr="009A6A10" w:rsidP="009217BD" w14:paraId="2D6A7D23" w14:textId="4CF3C44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A6A10">
              <w:rPr>
                <w:rFonts w:asciiTheme="minorHAnsi" w:eastAsiaTheme="minorHAnsi" w:hAnsiTheme="minorHAnsi" w:cstheme="minorHAnsi"/>
                <w:b/>
                <w:bCs/>
              </w:rPr>
              <w:t>Date Appeal Received by Center Director</w:t>
            </w:r>
          </w:p>
        </w:tc>
        <w:tc>
          <w:tcPr>
            <w:tcW w:w="1541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C800E6" w:rsidRPr="009A6A10" w:rsidP="009217BD" w14:paraId="552650D7" w14:textId="0B0E0878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bCs/>
                </w:rPr>
                <w:id w:val="1938480740"/>
                <w:placeholder>
                  <w:docPart w:val="C9EBF3A523314CC58850F32A825FEFC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A6A10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or tap to enter a date.</w:t>
                </w:r>
              </w:sdtContent>
            </w:sdt>
          </w:p>
        </w:tc>
      </w:tr>
    </w:tbl>
    <w:p w:rsidR="002A1593" w:rsidP="00A91B99" w14:paraId="7A61F836" w14:textId="6904B17E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bCs/>
          <w:color w:val="2B318C"/>
          <w:sz w:val="28"/>
          <w:szCs w:val="28"/>
        </w:rPr>
      </w:pPr>
    </w:p>
    <w:p w:rsidR="00C800E6" w:rsidRPr="0038126E" w:rsidP="0038126E" w14:paraId="11425134" w14:textId="77777777">
      <w:pPr>
        <w:rPr>
          <w:rFonts w:asciiTheme="minorHAnsi" w:eastAsiaTheme="minorHAnsi" w:hAnsiTheme="minorHAnsi" w:cstheme="minorHAnsi"/>
          <w:sz w:val="28"/>
          <w:szCs w:val="28"/>
        </w:rPr>
      </w:pPr>
    </w:p>
    <w:sectPr w:rsidSect="007F19BB">
      <w:headerReference w:type="default" r:id="rId9"/>
      <w:footerReference w:type="default" r:id="rId10"/>
      <w:pgSz w:w="12240" w:h="15840"/>
      <w:pgMar w:top="144" w:right="720" w:bottom="720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397957" w:rsidRPr="00043A0C" w:rsidP="00397957" w14:paraId="3796D90C" w14:textId="77777777">
    <w:pPr>
      <w:pStyle w:val="BodyText"/>
      <w:rPr>
        <w:rFonts w:asciiTheme="minorHAnsi" w:eastAsiaTheme="minorHAnsi" w:hAnsiTheme="minorHAnsi" w:cstheme="minorHAnsi"/>
        <w:color w:val="292929"/>
        <w:sz w:val="20"/>
        <w:szCs w:val="20"/>
      </w:rPr>
    </w:pPr>
    <w:r w:rsidRPr="00043A0C">
      <w:rPr>
        <w:rFonts w:asciiTheme="minorHAnsi" w:eastAsiaTheme="minorEastAsia" w:hAnsiTheme="minorHAnsi" w:cstheme="minorHAnsi"/>
        <w:sz w:val="20"/>
        <w:szCs w:val="20"/>
        <w:u w:val="single"/>
      </w:rPr>
      <w:t>Paperwork Reduction Act Public Burden Statement</w:t>
    </w:r>
    <w:r w:rsidRPr="00043A0C">
      <w:rPr>
        <w:rFonts w:asciiTheme="minorHAnsi" w:eastAsiaTheme="minorEastAsia" w:hAnsiTheme="minorHAnsi" w:cstheme="minorHAnsi"/>
        <w:sz w:val="20"/>
        <w:szCs w:val="20"/>
      </w:rPr>
      <w:t xml:space="preserve">:  </w:t>
    </w:r>
    <w:r w:rsidRPr="00043A0C">
      <w:rPr>
        <w:rFonts w:asciiTheme="minorHAnsi" w:eastAsiaTheme="minorHAnsi" w:hAnsiTheme="minorHAnsi" w:cstheme="minorHAnsi"/>
        <w:color w:val="292929"/>
        <w:sz w:val="20"/>
        <w:szCs w:val="20"/>
      </w:rPr>
      <w:t xml:space="preserve">Persons are not required to respond to this collection of information unless it displays a currently valid OMB control number. Respondents' obligation to complete this form is required to obtain or retain benefits (P.L. 113-128). Public reporting burden is estimated to average 8 minutes per response, including the time for reviewing instructions, searching existing data sources, </w:t>
    </w:r>
    <w:r w:rsidRPr="00043A0C">
      <w:rPr>
        <w:rFonts w:asciiTheme="minorHAnsi" w:eastAsiaTheme="minorHAnsi" w:hAnsiTheme="minorHAnsi" w:cstheme="minorHAnsi"/>
        <w:color w:val="292929"/>
        <w:sz w:val="20"/>
        <w:szCs w:val="20"/>
      </w:rPr>
      <w:t>gathering</w:t>
    </w:r>
    <w:r w:rsidRPr="00043A0C">
      <w:rPr>
        <w:rFonts w:asciiTheme="minorHAnsi" w:eastAsiaTheme="minorHAnsi" w:hAnsiTheme="minorHAnsi" w:cstheme="minorHAnsi"/>
        <w:color w:val="292929"/>
        <w:sz w:val="20"/>
        <w:szCs w:val="20"/>
      </w:rPr>
      <w:t xml:space="preserve"> and maintaining the data needed, and completing and reviewing the collection of Information. Send comments regarding this burden estimate to the U.S. Department of Labor, Division of Adult Services, Room S-4209, Washington, D.C. 20210 (Paperwork Reduction Project 1205-0035). Please do not submit completed forms to this address.  </w:t>
    </w:r>
  </w:p>
  <w:sdt>
    <w:sdtPr>
      <w:id w:val="195161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97957" w14:paraId="0DC4D333" w14:textId="31117C06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76A" w14:paraId="5644B5C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7"/>
      <w:gridCol w:w="6169"/>
      <w:gridCol w:w="2944"/>
    </w:tblGrid>
    <w:tr w14:paraId="0AFC05EF" w14:textId="77777777" w:rsidTr="00E5428F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FA38C6" w:rsidRPr="00CC4D93" w:rsidP="00FA38C6" w14:paraId="65D61D73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FA38C6" w:rsidP="00FA38C6" w14:paraId="6234B551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CC4D93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FA38C6" w:rsidRPr="00EC1365" w:rsidP="00FA38C6" w14:paraId="1B1CDDE3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EC1365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FA38C6" w:rsidRPr="009E335D" w:rsidP="00FA38C6" w14:paraId="3D7911CD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9E335D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FA38C6" w:rsidP="00FA38C6" w14:paraId="68ACB21F" w14:textId="77777777">
          <w:pPr>
            <w:widowControl/>
            <w:adjustRightInd w:val="0"/>
            <w:jc w:val="right"/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</w:pPr>
          <w:r w:rsidRPr="4BA6B276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>ETA FORM 6-131C</w:t>
          </w:r>
        </w:p>
        <w:p w:rsidR="00FA38C6" w:rsidRPr="007312D1" w:rsidP="00FA38C6" w14:paraId="443A487F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OMB Control No. 1205-0219</w:t>
          </w:r>
          <w:r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br/>
            <w:t>Expiration Date: 05/31/2025</w:t>
          </w:r>
        </w:p>
      </w:tc>
    </w:tr>
  </w:tbl>
  <w:p w:rsidR="003B4814" w:rsidRPr="00D9276A" w:rsidP="00D9276A" w14:paraId="57B3C3C2" w14:textId="03BC7668">
    <w:pPr>
      <w:pStyle w:val="Header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5B358B5"/>
    <w:multiLevelType w:val="hybridMultilevel"/>
    <w:tmpl w:val="B1A2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71B7C"/>
    <w:multiLevelType w:val="hybridMultilevel"/>
    <w:tmpl w:val="060EC3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22ED"/>
    <w:multiLevelType w:val="hybridMultilevel"/>
    <w:tmpl w:val="538E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428AE"/>
    <w:multiLevelType w:val="hybridMultilevel"/>
    <w:tmpl w:val="3E3AB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57F4"/>
    <w:multiLevelType w:val="hybridMultilevel"/>
    <w:tmpl w:val="C98ED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B2C7B"/>
    <w:multiLevelType w:val="hybridMultilevel"/>
    <w:tmpl w:val="D5E4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54B72"/>
    <w:multiLevelType w:val="hybridMultilevel"/>
    <w:tmpl w:val="328A4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28BD"/>
    <w:multiLevelType w:val="hybridMultilevel"/>
    <w:tmpl w:val="319C9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42641"/>
    <w:multiLevelType w:val="hybridMultilevel"/>
    <w:tmpl w:val="6A44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22C2"/>
    <w:multiLevelType w:val="hybridMultilevel"/>
    <w:tmpl w:val="3C862BB2"/>
    <w:lvl w:ilvl="0">
      <w:start w:val="6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36AA7"/>
    <w:multiLevelType w:val="hybridMultilevel"/>
    <w:tmpl w:val="897E4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C795C"/>
    <w:multiLevelType w:val="hybridMultilevel"/>
    <w:tmpl w:val="3036D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449DE"/>
    <w:multiLevelType w:val="hybridMultilevel"/>
    <w:tmpl w:val="6174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C50AB"/>
    <w:multiLevelType w:val="hybridMultilevel"/>
    <w:tmpl w:val="4EBE6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315F4"/>
    <w:multiLevelType w:val="hybridMultilevel"/>
    <w:tmpl w:val="E71E1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90D09"/>
    <w:multiLevelType w:val="hybridMultilevel"/>
    <w:tmpl w:val="1462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456DC"/>
    <w:multiLevelType w:val="hybridMultilevel"/>
    <w:tmpl w:val="E40AF61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4B37BBE"/>
    <w:multiLevelType w:val="hybridMultilevel"/>
    <w:tmpl w:val="D6AAE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A1B40"/>
    <w:multiLevelType w:val="hybridMultilevel"/>
    <w:tmpl w:val="29B8E770"/>
    <w:lvl w:ilvl="0">
      <w:start w:val="4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2F6CD8"/>
    <w:multiLevelType w:val="hybridMultilevel"/>
    <w:tmpl w:val="42E8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859"/>
    <w:multiLevelType w:val="hybridMultilevel"/>
    <w:tmpl w:val="B0703F72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28F38DA"/>
    <w:multiLevelType w:val="hybridMultilevel"/>
    <w:tmpl w:val="816A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37EED"/>
    <w:multiLevelType w:val="hybridMultilevel"/>
    <w:tmpl w:val="367A6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53102C"/>
    <w:multiLevelType w:val="hybridMultilevel"/>
    <w:tmpl w:val="8B9A1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B17C3"/>
    <w:multiLevelType w:val="hybridMultilevel"/>
    <w:tmpl w:val="7152C7A4"/>
    <w:lvl w:ilvl="0">
      <w:start w:val="1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B449B9"/>
    <w:multiLevelType w:val="hybridMultilevel"/>
    <w:tmpl w:val="18168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11E45"/>
    <w:multiLevelType w:val="hybridMultilevel"/>
    <w:tmpl w:val="DD6AE7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81471D"/>
    <w:multiLevelType w:val="hybridMultilevel"/>
    <w:tmpl w:val="6174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BD5BE4"/>
    <w:multiLevelType w:val="hybridMultilevel"/>
    <w:tmpl w:val="E47AC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83297"/>
    <w:multiLevelType w:val="hybridMultilevel"/>
    <w:tmpl w:val="FDC0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43C7D"/>
    <w:multiLevelType w:val="hybridMultilevel"/>
    <w:tmpl w:val="556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B2D9D"/>
    <w:multiLevelType w:val="hybridMultilevel"/>
    <w:tmpl w:val="C6E0F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B2C38"/>
    <w:multiLevelType w:val="hybridMultilevel"/>
    <w:tmpl w:val="A006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20AB7"/>
    <w:multiLevelType w:val="hybridMultilevel"/>
    <w:tmpl w:val="6EECCD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61B6D"/>
    <w:multiLevelType w:val="hybridMultilevel"/>
    <w:tmpl w:val="D8C4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A5A56"/>
    <w:multiLevelType w:val="hybridMultilevel"/>
    <w:tmpl w:val="CF56C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763F1F"/>
    <w:multiLevelType w:val="hybridMultilevel"/>
    <w:tmpl w:val="72327E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01C3C"/>
    <w:multiLevelType w:val="hybridMultilevel"/>
    <w:tmpl w:val="8774D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E06861"/>
    <w:multiLevelType w:val="hybridMultilevel"/>
    <w:tmpl w:val="7A8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C959A7"/>
    <w:multiLevelType w:val="hybridMultilevel"/>
    <w:tmpl w:val="4FD4C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D44D5"/>
    <w:multiLevelType w:val="hybridMultilevel"/>
    <w:tmpl w:val="64A6A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B318A"/>
    <w:multiLevelType w:val="hybridMultilevel"/>
    <w:tmpl w:val="92DC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93502">
    <w:abstractNumId w:val="20"/>
  </w:num>
  <w:num w:numId="2" w16cid:durableId="1179779969">
    <w:abstractNumId w:val="30"/>
  </w:num>
  <w:num w:numId="3" w16cid:durableId="297027387">
    <w:abstractNumId w:val="31"/>
  </w:num>
  <w:num w:numId="4" w16cid:durableId="1330981517">
    <w:abstractNumId w:val="35"/>
  </w:num>
  <w:num w:numId="5" w16cid:durableId="1750468823">
    <w:abstractNumId w:val="23"/>
  </w:num>
  <w:num w:numId="6" w16cid:durableId="1704401933">
    <w:abstractNumId w:val="12"/>
  </w:num>
  <w:num w:numId="7" w16cid:durableId="765006847">
    <w:abstractNumId w:val="15"/>
  </w:num>
  <w:num w:numId="8" w16cid:durableId="1042709119">
    <w:abstractNumId w:val="37"/>
  </w:num>
  <w:num w:numId="9" w16cid:durableId="1736510039">
    <w:abstractNumId w:val="4"/>
  </w:num>
  <w:num w:numId="10" w16cid:durableId="1481114275">
    <w:abstractNumId w:val="14"/>
  </w:num>
  <w:num w:numId="11" w16cid:durableId="631516295">
    <w:abstractNumId w:val="16"/>
  </w:num>
  <w:num w:numId="12" w16cid:durableId="574894606">
    <w:abstractNumId w:val="5"/>
  </w:num>
  <w:num w:numId="13" w16cid:durableId="320280097">
    <w:abstractNumId w:val="27"/>
  </w:num>
  <w:num w:numId="14" w16cid:durableId="1642805599">
    <w:abstractNumId w:val="17"/>
  </w:num>
  <w:num w:numId="15" w16cid:durableId="1612204567">
    <w:abstractNumId w:val="3"/>
  </w:num>
  <w:num w:numId="16" w16cid:durableId="1918400503">
    <w:abstractNumId w:val="13"/>
  </w:num>
  <w:num w:numId="17" w16cid:durableId="852451763">
    <w:abstractNumId w:val="11"/>
  </w:num>
  <w:num w:numId="18" w16cid:durableId="752315691">
    <w:abstractNumId w:val="8"/>
  </w:num>
  <w:num w:numId="19" w16cid:durableId="564755527">
    <w:abstractNumId w:val="38"/>
  </w:num>
  <w:num w:numId="20" w16cid:durableId="1698240743">
    <w:abstractNumId w:val="19"/>
  </w:num>
  <w:num w:numId="21" w16cid:durableId="120853963">
    <w:abstractNumId w:val="32"/>
  </w:num>
  <w:num w:numId="22" w16cid:durableId="1842231947">
    <w:abstractNumId w:val="21"/>
  </w:num>
  <w:num w:numId="23" w16cid:durableId="852886633">
    <w:abstractNumId w:val="34"/>
  </w:num>
  <w:num w:numId="24" w16cid:durableId="1636368560">
    <w:abstractNumId w:val="10"/>
  </w:num>
  <w:num w:numId="25" w16cid:durableId="543561646">
    <w:abstractNumId w:val="28"/>
  </w:num>
  <w:num w:numId="26" w16cid:durableId="1240406201">
    <w:abstractNumId w:val="39"/>
  </w:num>
  <w:num w:numId="27" w16cid:durableId="223957200">
    <w:abstractNumId w:val="29"/>
  </w:num>
  <w:num w:numId="28" w16cid:durableId="815685358">
    <w:abstractNumId w:val="2"/>
  </w:num>
  <w:num w:numId="29" w16cid:durableId="1169949807">
    <w:abstractNumId w:val="7"/>
  </w:num>
  <w:num w:numId="30" w16cid:durableId="1126778238">
    <w:abstractNumId w:val="6"/>
  </w:num>
  <w:num w:numId="31" w16cid:durableId="110714466">
    <w:abstractNumId w:val="40"/>
  </w:num>
  <w:num w:numId="32" w16cid:durableId="448009888">
    <w:abstractNumId w:val="41"/>
  </w:num>
  <w:num w:numId="33" w16cid:durableId="159858033">
    <w:abstractNumId w:val="24"/>
  </w:num>
  <w:num w:numId="34" w16cid:durableId="1062019065">
    <w:abstractNumId w:val="0"/>
  </w:num>
  <w:num w:numId="35" w16cid:durableId="1815096151">
    <w:abstractNumId w:val="25"/>
  </w:num>
  <w:num w:numId="36" w16cid:durableId="188644764">
    <w:abstractNumId w:val="1"/>
  </w:num>
  <w:num w:numId="37" w16cid:durableId="415059731">
    <w:abstractNumId w:val="26"/>
  </w:num>
  <w:num w:numId="38" w16cid:durableId="349842286">
    <w:abstractNumId w:val="36"/>
  </w:num>
  <w:num w:numId="39" w16cid:durableId="1670981612">
    <w:abstractNumId w:val="33"/>
  </w:num>
  <w:num w:numId="40" w16cid:durableId="2013021798">
    <w:abstractNumId w:val="22"/>
  </w:num>
  <w:num w:numId="41" w16cid:durableId="1640644089">
    <w:abstractNumId w:val="9"/>
  </w:num>
  <w:num w:numId="42" w16cid:durableId="29710556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Idilbi, Hanan - SOL">
    <w15:presenceInfo w15:providerId="AD" w15:userId="S::Idilbi.Hanan@dol.gov::5f3cbefa-f716-41f4-9d10-8ea822ab6c7f"/>
  </w15:person>
  <w15:person w15:author="Nguyen, Anh T - ETA CTR">
    <w15:presenceInfo w15:providerId="AD" w15:userId="S::Nguyen.Tuyet-Anh.T@dol.gov::1893eb8e-0781-44b7-ba48-a95a5c8af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F9"/>
    <w:rsid w:val="00000AD2"/>
    <w:rsid w:val="00001B94"/>
    <w:rsid w:val="000028BD"/>
    <w:rsid w:val="00003996"/>
    <w:rsid w:val="00003C99"/>
    <w:rsid w:val="00003E46"/>
    <w:rsid w:val="00006B82"/>
    <w:rsid w:val="00007F16"/>
    <w:rsid w:val="00013D74"/>
    <w:rsid w:val="0001418E"/>
    <w:rsid w:val="00017056"/>
    <w:rsid w:val="0002078F"/>
    <w:rsid w:val="0002247C"/>
    <w:rsid w:val="000235D8"/>
    <w:rsid w:val="00033D5A"/>
    <w:rsid w:val="00041C50"/>
    <w:rsid w:val="00043A0C"/>
    <w:rsid w:val="00050330"/>
    <w:rsid w:val="00055DC0"/>
    <w:rsid w:val="000617A9"/>
    <w:rsid w:val="00061821"/>
    <w:rsid w:val="00062CE6"/>
    <w:rsid w:val="00067426"/>
    <w:rsid w:val="00067C8E"/>
    <w:rsid w:val="00070AEE"/>
    <w:rsid w:val="00070B9A"/>
    <w:rsid w:val="0007213D"/>
    <w:rsid w:val="000727A3"/>
    <w:rsid w:val="00074303"/>
    <w:rsid w:val="0007442F"/>
    <w:rsid w:val="000766C2"/>
    <w:rsid w:val="00076D38"/>
    <w:rsid w:val="00077964"/>
    <w:rsid w:val="000833CE"/>
    <w:rsid w:val="000A23BC"/>
    <w:rsid w:val="000A476E"/>
    <w:rsid w:val="000A4952"/>
    <w:rsid w:val="000A522A"/>
    <w:rsid w:val="000A54D7"/>
    <w:rsid w:val="000A579E"/>
    <w:rsid w:val="000A5F1D"/>
    <w:rsid w:val="000B5381"/>
    <w:rsid w:val="000C06E8"/>
    <w:rsid w:val="000C0A94"/>
    <w:rsid w:val="000C1C65"/>
    <w:rsid w:val="000D0236"/>
    <w:rsid w:val="000D0293"/>
    <w:rsid w:val="000D12AA"/>
    <w:rsid w:val="000D171E"/>
    <w:rsid w:val="000D34E2"/>
    <w:rsid w:val="000D3AF8"/>
    <w:rsid w:val="000D7B38"/>
    <w:rsid w:val="000E1615"/>
    <w:rsid w:val="000E1820"/>
    <w:rsid w:val="000E4894"/>
    <w:rsid w:val="000E5A8C"/>
    <w:rsid w:val="000F2591"/>
    <w:rsid w:val="000F3395"/>
    <w:rsid w:val="000F70F6"/>
    <w:rsid w:val="00101701"/>
    <w:rsid w:val="00102F9E"/>
    <w:rsid w:val="0010387E"/>
    <w:rsid w:val="00103E9B"/>
    <w:rsid w:val="00106E70"/>
    <w:rsid w:val="00112F6B"/>
    <w:rsid w:val="00113333"/>
    <w:rsid w:val="001151AC"/>
    <w:rsid w:val="00125159"/>
    <w:rsid w:val="001276C6"/>
    <w:rsid w:val="0013330C"/>
    <w:rsid w:val="00135716"/>
    <w:rsid w:val="0013753D"/>
    <w:rsid w:val="00137CD5"/>
    <w:rsid w:val="001420A2"/>
    <w:rsid w:val="001446C8"/>
    <w:rsid w:val="00144DD9"/>
    <w:rsid w:val="00151BC6"/>
    <w:rsid w:val="00157A10"/>
    <w:rsid w:val="00162C11"/>
    <w:rsid w:val="0016405D"/>
    <w:rsid w:val="0016538E"/>
    <w:rsid w:val="001814A5"/>
    <w:rsid w:val="001841CB"/>
    <w:rsid w:val="001860FD"/>
    <w:rsid w:val="0018658B"/>
    <w:rsid w:val="001879E8"/>
    <w:rsid w:val="00191752"/>
    <w:rsid w:val="001926E1"/>
    <w:rsid w:val="00192705"/>
    <w:rsid w:val="00193CF6"/>
    <w:rsid w:val="00196B39"/>
    <w:rsid w:val="00197369"/>
    <w:rsid w:val="001B00C4"/>
    <w:rsid w:val="001B0964"/>
    <w:rsid w:val="001B22E5"/>
    <w:rsid w:val="001B6B39"/>
    <w:rsid w:val="001B7EEB"/>
    <w:rsid w:val="001C3826"/>
    <w:rsid w:val="001C5172"/>
    <w:rsid w:val="001D2057"/>
    <w:rsid w:val="001D21BA"/>
    <w:rsid w:val="001D41F4"/>
    <w:rsid w:val="001D49EB"/>
    <w:rsid w:val="001D6183"/>
    <w:rsid w:val="001E66D8"/>
    <w:rsid w:val="001F0A26"/>
    <w:rsid w:val="001F145C"/>
    <w:rsid w:val="001F19AD"/>
    <w:rsid w:val="001F1C21"/>
    <w:rsid w:val="001F34EA"/>
    <w:rsid w:val="001F3BDF"/>
    <w:rsid w:val="001F40DF"/>
    <w:rsid w:val="001F61D1"/>
    <w:rsid w:val="00212020"/>
    <w:rsid w:val="00213621"/>
    <w:rsid w:val="002314D9"/>
    <w:rsid w:val="00231C8D"/>
    <w:rsid w:val="002329DD"/>
    <w:rsid w:val="00233A77"/>
    <w:rsid w:val="002374F6"/>
    <w:rsid w:val="0024059C"/>
    <w:rsid w:val="00240EDF"/>
    <w:rsid w:val="00243046"/>
    <w:rsid w:val="00244444"/>
    <w:rsid w:val="00247B89"/>
    <w:rsid w:val="002507AB"/>
    <w:rsid w:val="00255F00"/>
    <w:rsid w:val="0026784C"/>
    <w:rsid w:val="00267930"/>
    <w:rsid w:val="00273B41"/>
    <w:rsid w:val="00274249"/>
    <w:rsid w:val="002808C8"/>
    <w:rsid w:val="002808D9"/>
    <w:rsid w:val="00283D52"/>
    <w:rsid w:val="00285415"/>
    <w:rsid w:val="0029208F"/>
    <w:rsid w:val="00292CF2"/>
    <w:rsid w:val="00293571"/>
    <w:rsid w:val="00293840"/>
    <w:rsid w:val="00295F65"/>
    <w:rsid w:val="002968C1"/>
    <w:rsid w:val="00296F88"/>
    <w:rsid w:val="002A1593"/>
    <w:rsid w:val="002A178D"/>
    <w:rsid w:val="002A4CF9"/>
    <w:rsid w:val="002A4E41"/>
    <w:rsid w:val="002A5B04"/>
    <w:rsid w:val="002B06E3"/>
    <w:rsid w:val="002B18DC"/>
    <w:rsid w:val="002B1925"/>
    <w:rsid w:val="002B2A11"/>
    <w:rsid w:val="002B628F"/>
    <w:rsid w:val="002B7E32"/>
    <w:rsid w:val="002C2570"/>
    <w:rsid w:val="002C4303"/>
    <w:rsid w:val="002D4BB1"/>
    <w:rsid w:val="002D6413"/>
    <w:rsid w:val="002E229E"/>
    <w:rsid w:val="002E738B"/>
    <w:rsid w:val="002E7623"/>
    <w:rsid w:val="00302F08"/>
    <w:rsid w:val="00305A17"/>
    <w:rsid w:val="00306146"/>
    <w:rsid w:val="00311FF8"/>
    <w:rsid w:val="00313627"/>
    <w:rsid w:val="00313DAE"/>
    <w:rsid w:val="00313EB8"/>
    <w:rsid w:val="00316B18"/>
    <w:rsid w:val="0032255B"/>
    <w:rsid w:val="0032331D"/>
    <w:rsid w:val="0032333E"/>
    <w:rsid w:val="003255E4"/>
    <w:rsid w:val="003274DA"/>
    <w:rsid w:val="003279C1"/>
    <w:rsid w:val="0033022B"/>
    <w:rsid w:val="00330418"/>
    <w:rsid w:val="00331545"/>
    <w:rsid w:val="003340E0"/>
    <w:rsid w:val="003354DB"/>
    <w:rsid w:val="00335E0F"/>
    <w:rsid w:val="003366E0"/>
    <w:rsid w:val="00341C67"/>
    <w:rsid w:val="0034222B"/>
    <w:rsid w:val="003445FC"/>
    <w:rsid w:val="003453C0"/>
    <w:rsid w:val="0034576E"/>
    <w:rsid w:val="00355838"/>
    <w:rsid w:val="00355C31"/>
    <w:rsid w:val="003567A5"/>
    <w:rsid w:val="003630F6"/>
    <w:rsid w:val="00363FDC"/>
    <w:rsid w:val="0036436C"/>
    <w:rsid w:val="003658B7"/>
    <w:rsid w:val="0037063E"/>
    <w:rsid w:val="00371BC3"/>
    <w:rsid w:val="00373284"/>
    <w:rsid w:val="00373E35"/>
    <w:rsid w:val="00377B58"/>
    <w:rsid w:val="0038126E"/>
    <w:rsid w:val="0039582E"/>
    <w:rsid w:val="00397957"/>
    <w:rsid w:val="00397F33"/>
    <w:rsid w:val="003A0723"/>
    <w:rsid w:val="003A3C64"/>
    <w:rsid w:val="003A5351"/>
    <w:rsid w:val="003B1AD7"/>
    <w:rsid w:val="003B4017"/>
    <w:rsid w:val="003B4814"/>
    <w:rsid w:val="003C3B9B"/>
    <w:rsid w:val="003C50A2"/>
    <w:rsid w:val="003C55FD"/>
    <w:rsid w:val="003D3DDA"/>
    <w:rsid w:val="003D4425"/>
    <w:rsid w:val="003D5812"/>
    <w:rsid w:val="003D5925"/>
    <w:rsid w:val="003D6621"/>
    <w:rsid w:val="003F0403"/>
    <w:rsid w:val="003F090D"/>
    <w:rsid w:val="003F168D"/>
    <w:rsid w:val="003F30BE"/>
    <w:rsid w:val="003F513C"/>
    <w:rsid w:val="003F5F70"/>
    <w:rsid w:val="003F6F7B"/>
    <w:rsid w:val="003F710B"/>
    <w:rsid w:val="003F7ED2"/>
    <w:rsid w:val="00401F3A"/>
    <w:rsid w:val="00404320"/>
    <w:rsid w:val="004125BB"/>
    <w:rsid w:val="0041502E"/>
    <w:rsid w:val="0041709F"/>
    <w:rsid w:val="0041733F"/>
    <w:rsid w:val="004218C8"/>
    <w:rsid w:val="00421EBF"/>
    <w:rsid w:val="00423D09"/>
    <w:rsid w:val="00424386"/>
    <w:rsid w:val="0042579A"/>
    <w:rsid w:val="0042597B"/>
    <w:rsid w:val="004329D0"/>
    <w:rsid w:val="0043455A"/>
    <w:rsid w:val="004354A2"/>
    <w:rsid w:val="00436684"/>
    <w:rsid w:val="00440A5D"/>
    <w:rsid w:val="00444DA3"/>
    <w:rsid w:val="004473A2"/>
    <w:rsid w:val="00450B97"/>
    <w:rsid w:val="00453DD7"/>
    <w:rsid w:val="00460BC0"/>
    <w:rsid w:val="004621A3"/>
    <w:rsid w:val="00466BA4"/>
    <w:rsid w:val="0047040B"/>
    <w:rsid w:val="00470EBC"/>
    <w:rsid w:val="00477906"/>
    <w:rsid w:val="00480169"/>
    <w:rsid w:val="004833D0"/>
    <w:rsid w:val="00484C8B"/>
    <w:rsid w:val="00486BE9"/>
    <w:rsid w:val="004911FB"/>
    <w:rsid w:val="004959E4"/>
    <w:rsid w:val="00496895"/>
    <w:rsid w:val="00497185"/>
    <w:rsid w:val="004A0131"/>
    <w:rsid w:val="004A4583"/>
    <w:rsid w:val="004A649A"/>
    <w:rsid w:val="004A79D3"/>
    <w:rsid w:val="004A7FD3"/>
    <w:rsid w:val="004B65EE"/>
    <w:rsid w:val="004C19B5"/>
    <w:rsid w:val="004C2E5D"/>
    <w:rsid w:val="004C3CD7"/>
    <w:rsid w:val="004C4AD4"/>
    <w:rsid w:val="004C65CB"/>
    <w:rsid w:val="004D0921"/>
    <w:rsid w:val="004D295F"/>
    <w:rsid w:val="004D3122"/>
    <w:rsid w:val="004D3988"/>
    <w:rsid w:val="004D3F4B"/>
    <w:rsid w:val="004D756F"/>
    <w:rsid w:val="004E4658"/>
    <w:rsid w:val="004F0254"/>
    <w:rsid w:val="004F0763"/>
    <w:rsid w:val="004F0A80"/>
    <w:rsid w:val="004F4EBF"/>
    <w:rsid w:val="00506731"/>
    <w:rsid w:val="005067F3"/>
    <w:rsid w:val="0050701B"/>
    <w:rsid w:val="00507C84"/>
    <w:rsid w:val="00510783"/>
    <w:rsid w:val="005116B3"/>
    <w:rsid w:val="00515FE2"/>
    <w:rsid w:val="00517154"/>
    <w:rsid w:val="00523DB1"/>
    <w:rsid w:val="00525B34"/>
    <w:rsid w:val="00531161"/>
    <w:rsid w:val="00534782"/>
    <w:rsid w:val="00534B1C"/>
    <w:rsid w:val="00535449"/>
    <w:rsid w:val="0054131C"/>
    <w:rsid w:val="00542917"/>
    <w:rsid w:val="00546431"/>
    <w:rsid w:val="00551CD6"/>
    <w:rsid w:val="00556192"/>
    <w:rsid w:val="005573CF"/>
    <w:rsid w:val="00565DBA"/>
    <w:rsid w:val="00567543"/>
    <w:rsid w:val="00574A22"/>
    <w:rsid w:val="00574C5F"/>
    <w:rsid w:val="00575DE3"/>
    <w:rsid w:val="00575E26"/>
    <w:rsid w:val="00582EB8"/>
    <w:rsid w:val="00585204"/>
    <w:rsid w:val="0058762E"/>
    <w:rsid w:val="00590912"/>
    <w:rsid w:val="0059581D"/>
    <w:rsid w:val="005A24A4"/>
    <w:rsid w:val="005A6C5E"/>
    <w:rsid w:val="005B2548"/>
    <w:rsid w:val="005B6890"/>
    <w:rsid w:val="005B790E"/>
    <w:rsid w:val="005C0736"/>
    <w:rsid w:val="005C56A7"/>
    <w:rsid w:val="005C6A53"/>
    <w:rsid w:val="005D08E1"/>
    <w:rsid w:val="005D0F67"/>
    <w:rsid w:val="005D1AA9"/>
    <w:rsid w:val="005D2175"/>
    <w:rsid w:val="005D4317"/>
    <w:rsid w:val="005E282A"/>
    <w:rsid w:val="005E4400"/>
    <w:rsid w:val="005E4691"/>
    <w:rsid w:val="005F3405"/>
    <w:rsid w:val="005F5379"/>
    <w:rsid w:val="005F5E91"/>
    <w:rsid w:val="005F6560"/>
    <w:rsid w:val="005F6909"/>
    <w:rsid w:val="005F6AF1"/>
    <w:rsid w:val="00600DF6"/>
    <w:rsid w:val="006022D6"/>
    <w:rsid w:val="00602DA7"/>
    <w:rsid w:val="0060306B"/>
    <w:rsid w:val="00604073"/>
    <w:rsid w:val="00605599"/>
    <w:rsid w:val="00617FF5"/>
    <w:rsid w:val="00621A3A"/>
    <w:rsid w:val="006235FB"/>
    <w:rsid w:val="00625530"/>
    <w:rsid w:val="00631451"/>
    <w:rsid w:val="00632696"/>
    <w:rsid w:val="0063288E"/>
    <w:rsid w:val="00635548"/>
    <w:rsid w:val="00635EE6"/>
    <w:rsid w:val="00636A74"/>
    <w:rsid w:val="006407C9"/>
    <w:rsid w:val="0064261A"/>
    <w:rsid w:val="0066101D"/>
    <w:rsid w:val="00663226"/>
    <w:rsid w:val="00663DF1"/>
    <w:rsid w:val="0066664B"/>
    <w:rsid w:val="00671587"/>
    <w:rsid w:val="006742E6"/>
    <w:rsid w:val="00677265"/>
    <w:rsid w:val="006815EA"/>
    <w:rsid w:val="00681AC5"/>
    <w:rsid w:val="00681CA1"/>
    <w:rsid w:val="006822F7"/>
    <w:rsid w:val="00685147"/>
    <w:rsid w:val="00687473"/>
    <w:rsid w:val="00687917"/>
    <w:rsid w:val="006915D3"/>
    <w:rsid w:val="006921EE"/>
    <w:rsid w:val="00693B51"/>
    <w:rsid w:val="006A29EA"/>
    <w:rsid w:val="006A60B5"/>
    <w:rsid w:val="006B18C1"/>
    <w:rsid w:val="006C272A"/>
    <w:rsid w:val="006C49CB"/>
    <w:rsid w:val="006C61B9"/>
    <w:rsid w:val="006D20F6"/>
    <w:rsid w:val="006D3F6A"/>
    <w:rsid w:val="006E0028"/>
    <w:rsid w:val="006E09FF"/>
    <w:rsid w:val="006E33CB"/>
    <w:rsid w:val="006E42C1"/>
    <w:rsid w:val="006F045B"/>
    <w:rsid w:val="006F355A"/>
    <w:rsid w:val="007015D9"/>
    <w:rsid w:val="00702627"/>
    <w:rsid w:val="00704427"/>
    <w:rsid w:val="0070769F"/>
    <w:rsid w:val="00713935"/>
    <w:rsid w:val="007158A6"/>
    <w:rsid w:val="00716DCF"/>
    <w:rsid w:val="007203FB"/>
    <w:rsid w:val="00720E0F"/>
    <w:rsid w:val="00723B92"/>
    <w:rsid w:val="00724EE4"/>
    <w:rsid w:val="007312D1"/>
    <w:rsid w:val="007331BF"/>
    <w:rsid w:val="00737354"/>
    <w:rsid w:val="00744AC7"/>
    <w:rsid w:val="007541B1"/>
    <w:rsid w:val="00754598"/>
    <w:rsid w:val="00756361"/>
    <w:rsid w:val="007600E2"/>
    <w:rsid w:val="00760312"/>
    <w:rsid w:val="00760417"/>
    <w:rsid w:val="00761073"/>
    <w:rsid w:val="007614B1"/>
    <w:rsid w:val="007617B2"/>
    <w:rsid w:val="00764BC3"/>
    <w:rsid w:val="00773621"/>
    <w:rsid w:val="00774E45"/>
    <w:rsid w:val="007755D3"/>
    <w:rsid w:val="00784CA0"/>
    <w:rsid w:val="00786832"/>
    <w:rsid w:val="007875E7"/>
    <w:rsid w:val="00787961"/>
    <w:rsid w:val="00787DA4"/>
    <w:rsid w:val="0079044A"/>
    <w:rsid w:val="007A03EB"/>
    <w:rsid w:val="007A1AC7"/>
    <w:rsid w:val="007A2D42"/>
    <w:rsid w:val="007A2D84"/>
    <w:rsid w:val="007A3FBB"/>
    <w:rsid w:val="007A4BDC"/>
    <w:rsid w:val="007A5AA0"/>
    <w:rsid w:val="007A64F7"/>
    <w:rsid w:val="007B018E"/>
    <w:rsid w:val="007B0759"/>
    <w:rsid w:val="007B1527"/>
    <w:rsid w:val="007B5F8D"/>
    <w:rsid w:val="007B63C9"/>
    <w:rsid w:val="007C1658"/>
    <w:rsid w:val="007C1F79"/>
    <w:rsid w:val="007C6E45"/>
    <w:rsid w:val="007D3FF9"/>
    <w:rsid w:val="007E7124"/>
    <w:rsid w:val="007E729A"/>
    <w:rsid w:val="007F1028"/>
    <w:rsid w:val="007F19BB"/>
    <w:rsid w:val="007F19F7"/>
    <w:rsid w:val="007F5A77"/>
    <w:rsid w:val="0080118C"/>
    <w:rsid w:val="00803001"/>
    <w:rsid w:val="008045FC"/>
    <w:rsid w:val="00805313"/>
    <w:rsid w:val="00807737"/>
    <w:rsid w:val="0081098C"/>
    <w:rsid w:val="008138C4"/>
    <w:rsid w:val="00814460"/>
    <w:rsid w:val="00814CBA"/>
    <w:rsid w:val="00814F28"/>
    <w:rsid w:val="00815B8B"/>
    <w:rsid w:val="0082022A"/>
    <w:rsid w:val="00820C93"/>
    <w:rsid w:val="008246D2"/>
    <w:rsid w:val="008274CB"/>
    <w:rsid w:val="008304BB"/>
    <w:rsid w:val="0083189E"/>
    <w:rsid w:val="0084213C"/>
    <w:rsid w:val="00846294"/>
    <w:rsid w:val="00850783"/>
    <w:rsid w:val="00853AC8"/>
    <w:rsid w:val="00854492"/>
    <w:rsid w:val="00856B76"/>
    <w:rsid w:val="00860F3E"/>
    <w:rsid w:val="00863166"/>
    <w:rsid w:val="00864073"/>
    <w:rsid w:val="00864A47"/>
    <w:rsid w:val="00864AE2"/>
    <w:rsid w:val="00872020"/>
    <w:rsid w:val="008875D3"/>
    <w:rsid w:val="0089013D"/>
    <w:rsid w:val="00892E70"/>
    <w:rsid w:val="00895AB5"/>
    <w:rsid w:val="00897C89"/>
    <w:rsid w:val="008A1DFC"/>
    <w:rsid w:val="008A22C0"/>
    <w:rsid w:val="008A6A28"/>
    <w:rsid w:val="008A6E81"/>
    <w:rsid w:val="008A6F6C"/>
    <w:rsid w:val="008B186E"/>
    <w:rsid w:val="008B1B5F"/>
    <w:rsid w:val="008B1C4D"/>
    <w:rsid w:val="008B2663"/>
    <w:rsid w:val="008B30E6"/>
    <w:rsid w:val="008B77FA"/>
    <w:rsid w:val="008C6A33"/>
    <w:rsid w:val="008D0348"/>
    <w:rsid w:val="008D75BB"/>
    <w:rsid w:val="008E0471"/>
    <w:rsid w:val="008E228C"/>
    <w:rsid w:val="008E3089"/>
    <w:rsid w:val="008E3454"/>
    <w:rsid w:val="008E611B"/>
    <w:rsid w:val="008F2590"/>
    <w:rsid w:val="008F44C0"/>
    <w:rsid w:val="00900965"/>
    <w:rsid w:val="009024C0"/>
    <w:rsid w:val="00913661"/>
    <w:rsid w:val="00913FE5"/>
    <w:rsid w:val="00914648"/>
    <w:rsid w:val="00920DF6"/>
    <w:rsid w:val="0092161A"/>
    <w:rsid w:val="009217BD"/>
    <w:rsid w:val="009218CD"/>
    <w:rsid w:val="00926ACE"/>
    <w:rsid w:val="00927FFE"/>
    <w:rsid w:val="00930B26"/>
    <w:rsid w:val="00936C94"/>
    <w:rsid w:val="00941446"/>
    <w:rsid w:val="009429DF"/>
    <w:rsid w:val="00942BF4"/>
    <w:rsid w:val="00943B61"/>
    <w:rsid w:val="0094457B"/>
    <w:rsid w:val="0094498C"/>
    <w:rsid w:val="0094677F"/>
    <w:rsid w:val="00947161"/>
    <w:rsid w:val="0095213C"/>
    <w:rsid w:val="00956059"/>
    <w:rsid w:val="0095628F"/>
    <w:rsid w:val="00964E92"/>
    <w:rsid w:val="0096550F"/>
    <w:rsid w:val="009720C9"/>
    <w:rsid w:val="00974D4C"/>
    <w:rsid w:val="00975F61"/>
    <w:rsid w:val="0097607E"/>
    <w:rsid w:val="009808F7"/>
    <w:rsid w:val="00984166"/>
    <w:rsid w:val="00985325"/>
    <w:rsid w:val="009912A7"/>
    <w:rsid w:val="00994006"/>
    <w:rsid w:val="00995FDF"/>
    <w:rsid w:val="009A0105"/>
    <w:rsid w:val="009A4066"/>
    <w:rsid w:val="009A5EA9"/>
    <w:rsid w:val="009A6A10"/>
    <w:rsid w:val="009A6E02"/>
    <w:rsid w:val="009B0528"/>
    <w:rsid w:val="009B08EB"/>
    <w:rsid w:val="009B3677"/>
    <w:rsid w:val="009B474C"/>
    <w:rsid w:val="009B4AC1"/>
    <w:rsid w:val="009B7655"/>
    <w:rsid w:val="009C4E23"/>
    <w:rsid w:val="009C64EC"/>
    <w:rsid w:val="009C7A61"/>
    <w:rsid w:val="009D0730"/>
    <w:rsid w:val="009D18A5"/>
    <w:rsid w:val="009D3285"/>
    <w:rsid w:val="009D607F"/>
    <w:rsid w:val="009D7BDE"/>
    <w:rsid w:val="009E23D8"/>
    <w:rsid w:val="009E335D"/>
    <w:rsid w:val="009E3457"/>
    <w:rsid w:val="009E3606"/>
    <w:rsid w:val="009F0036"/>
    <w:rsid w:val="009F087C"/>
    <w:rsid w:val="009F3C35"/>
    <w:rsid w:val="009F4D09"/>
    <w:rsid w:val="009F6388"/>
    <w:rsid w:val="009F7B39"/>
    <w:rsid w:val="009F7E55"/>
    <w:rsid w:val="00A01455"/>
    <w:rsid w:val="00A02EAE"/>
    <w:rsid w:val="00A03277"/>
    <w:rsid w:val="00A03FFC"/>
    <w:rsid w:val="00A10E53"/>
    <w:rsid w:val="00A10F7F"/>
    <w:rsid w:val="00A11F83"/>
    <w:rsid w:val="00A14F50"/>
    <w:rsid w:val="00A20D1B"/>
    <w:rsid w:val="00A2417A"/>
    <w:rsid w:val="00A24A92"/>
    <w:rsid w:val="00A2533F"/>
    <w:rsid w:val="00A25494"/>
    <w:rsid w:val="00A3093B"/>
    <w:rsid w:val="00A30C39"/>
    <w:rsid w:val="00A33396"/>
    <w:rsid w:val="00A34122"/>
    <w:rsid w:val="00A35BA4"/>
    <w:rsid w:val="00A44617"/>
    <w:rsid w:val="00A50655"/>
    <w:rsid w:val="00A52F30"/>
    <w:rsid w:val="00A564EF"/>
    <w:rsid w:val="00A61113"/>
    <w:rsid w:val="00A62DD1"/>
    <w:rsid w:val="00A714B4"/>
    <w:rsid w:val="00A7246D"/>
    <w:rsid w:val="00A732FF"/>
    <w:rsid w:val="00A743B0"/>
    <w:rsid w:val="00A7508E"/>
    <w:rsid w:val="00A80244"/>
    <w:rsid w:val="00A91B99"/>
    <w:rsid w:val="00A93A5E"/>
    <w:rsid w:val="00A9523B"/>
    <w:rsid w:val="00A9558B"/>
    <w:rsid w:val="00A955C3"/>
    <w:rsid w:val="00AA019E"/>
    <w:rsid w:val="00AA0EA4"/>
    <w:rsid w:val="00AA1066"/>
    <w:rsid w:val="00AA17B9"/>
    <w:rsid w:val="00AA1EC0"/>
    <w:rsid w:val="00AA4CDD"/>
    <w:rsid w:val="00AA4D74"/>
    <w:rsid w:val="00AA5C2B"/>
    <w:rsid w:val="00AA754C"/>
    <w:rsid w:val="00AB0BC4"/>
    <w:rsid w:val="00AB1187"/>
    <w:rsid w:val="00AB1212"/>
    <w:rsid w:val="00AB49FD"/>
    <w:rsid w:val="00AB7DD4"/>
    <w:rsid w:val="00AC178D"/>
    <w:rsid w:val="00AD3FA6"/>
    <w:rsid w:val="00AD6DA7"/>
    <w:rsid w:val="00AD7972"/>
    <w:rsid w:val="00AE2478"/>
    <w:rsid w:val="00AE57AC"/>
    <w:rsid w:val="00AE59CC"/>
    <w:rsid w:val="00AE6C02"/>
    <w:rsid w:val="00AE7F95"/>
    <w:rsid w:val="00AF09E8"/>
    <w:rsid w:val="00AF1F42"/>
    <w:rsid w:val="00AF324E"/>
    <w:rsid w:val="00AF3724"/>
    <w:rsid w:val="00AF62DF"/>
    <w:rsid w:val="00AF7640"/>
    <w:rsid w:val="00B0203A"/>
    <w:rsid w:val="00B02C6A"/>
    <w:rsid w:val="00B02D3E"/>
    <w:rsid w:val="00B041BC"/>
    <w:rsid w:val="00B100BF"/>
    <w:rsid w:val="00B10D70"/>
    <w:rsid w:val="00B1162E"/>
    <w:rsid w:val="00B218C7"/>
    <w:rsid w:val="00B21DE4"/>
    <w:rsid w:val="00B243CC"/>
    <w:rsid w:val="00B354AF"/>
    <w:rsid w:val="00B363AB"/>
    <w:rsid w:val="00B37EAA"/>
    <w:rsid w:val="00B41557"/>
    <w:rsid w:val="00B504E6"/>
    <w:rsid w:val="00B52F61"/>
    <w:rsid w:val="00B530FF"/>
    <w:rsid w:val="00B60385"/>
    <w:rsid w:val="00B722AD"/>
    <w:rsid w:val="00B726E3"/>
    <w:rsid w:val="00B74E6B"/>
    <w:rsid w:val="00B76FC8"/>
    <w:rsid w:val="00B86927"/>
    <w:rsid w:val="00B86CFC"/>
    <w:rsid w:val="00B920EB"/>
    <w:rsid w:val="00B929E4"/>
    <w:rsid w:val="00B9564C"/>
    <w:rsid w:val="00B967A7"/>
    <w:rsid w:val="00B96E47"/>
    <w:rsid w:val="00B97FCE"/>
    <w:rsid w:val="00BA3542"/>
    <w:rsid w:val="00BA470F"/>
    <w:rsid w:val="00BA5E5A"/>
    <w:rsid w:val="00BB2D27"/>
    <w:rsid w:val="00BB62DD"/>
    <w:rsid w:val="00BC1814"/>
    <w:rsid w:val="00BC2571"/>
    <w:rsid w:val="00BC51A4"/>
    <w:rsid w:val="00BC7E90"/>
    <w:rsid w:val="00BE0D22"/>
    <w:rsid w:val="00BE45B7"/>
    <w:rsid w:val="00BF06CB"/>
    <w:rsid w:val="00BF14B3"/>
    <w:rsid w:val="00BF1E1F"/>
    <w:rsid w:val="00C016F4"/>
    <w:rsid w:val="00C01EB1"/>
    <w:rsid w:val="00C05D2E"/>
    <w:rsid w:val="00C07951"/>
    <w:rsid w:val="00C1164A"/>
    <w:rsid w:val="00C148E2"/>
    <w:rsid w:val="00C20758"/>
    <w:rsid w:val="00C22376"/>
    <w:rsid w:val="00C226AC"/>
    <w:rsid w:val="00C228B1"/>
    <w:rsid w:val="00C2541E"/>
    <w:rsid w:val="00C25D73"/>
    <w:rsid w:val="00C27E6A"/>
    <w:rsid w:val="00C27EB8"/>
    <w:rsid w:val="00C3324B"/>
    <w:rsid w:val="00C354EF"/>
    <w:rsid w:val="00C4183F"/>
    <w:rsid w:val="00C43A4D"/>
    <w:rsid w:val="00C47802"/>
    <w:rsid w:val="00C541F5"/>
    <w:rsid w:val="00C56C4B"/>
    <w:rsid w:val="00C57090"/>
    <w:rsid w:val="00C60189"/>
    <w:rsid w:val="00C6514C"/>
    <w:rsid w:val="00C800E6"/>
    <w:rsid w:val="00C83E55"/>
    <w:rsid w:val="00C84242"/>
    <w:rsid w:val="00C843DD"/>
    <w:rsid w:val="00C84496"/>
    <w:rsid w:val="00C9034F"/>
    <w:rsid w:val="00C91C31"/>
    <w:rsid w:val="00C9355A"/>
    <w:rsid w:val="00CA16B5"/>
    <w:rsid w:val="00CA1E7D"/>
    <w:rsid w:val="00CB104E"/>
    <w:rsid w:val="00CB1F02"/>
    <w:rsid w:val="00CB69AF"/>
    <w:rsid w:val="00CC045C"/>
    <w:rsid w:val="00CC0ED4"/>
    <w:rsid w:val="00CC1D4E"/>
    <w:rsid w:val="00CC1F75"/>
    <w:rsid w:val="00CC363D"/>
    <w:rsid w:val="00CC3CFB"/>
    <w:rsid w:val="00CC4B98"/>
    <w:rsid w:val="00CC4D93"/>
    <w:rsid w:val="00CC6721"/>
    <w:rsid w:val="00CC7ECB"/>
    <w:rsid w:val="00CD086D"/>
    <w:rsid w:val="00CD245A"/>
    <w:rsid w:val="00CD2B41"/>
    <w:rsid w:val="00CD4A3C"/>
    <w:rsid w:val="00CD66FD"/>
    <w:rsid w:val="00CD6F8F"/>
    <w:rsid w:val="00CE292C"/>
    <w:rsid w:val="00CE68A1"/>
    <w:rsid w:val="00CF2E0A"/>
    <w:rsid w:val="00CF3AF3"/>
    <w:rsid w:val="00D0115D"/>
    <w:rsid w:val="00D01AFC"/>
    <w:rsid w:val="00D113B1"/>
    <w:rsid w:val="00D11E7C"/>
    <w:rsid w:val="00D13234"/>
    <w:rsid w:val="00D214DA"/>
    <w:rsid w:val="00D22B41"/>
    <w:rsid w:val="00D2436C"/>
    <w:rsid w:val="00D24B17"/>
    <w:rsid w:val="00D2626B"/>
    <w:rsid w:val="00D326F9"/>
    <w:rsid w:val="00D33AC3"/>
    <w:rsid w:val="00D369F2"/>
    <w:rsid w:val="00D3BBD7"/>
    <w:rsid w:val="00D50548"/>
    <w:rsid w:val="00D51A42"/>
    <w:rsid w:val="00D6120A"/>
    <w:rsid w:val="00D63D48"/>
    <w:rsid w:val="00D64524"/>
    <w:rsid w:val="00D708EB"/>
    <w:rsid w:val="00D71A24"/>
    <w:rsid w:val="00D720F9"/>
    <w:rsid w:val="00D732AD"/>
    <w:rsid w:val="00D753AF"/>
    <w:rsid w:val="00D759E6"/>
    <w:rsid w:val="00D76CC0"/>
    <w:rsid w:val="00D7764E"/>
    <w:rsid w:val="00D8258C"/>
    <w:rsid w:val="00D860D6"/>
    <w:rsid w:val="00D87F71"/>
    <w:rsid w:val="00D9276A"/>
    <w:rsid w:val="00D92E33"/>
    <w:rsid w:val="00D93A63"/>
    <w:rsid w:val="00DA233A"/>
    <w:rsid w:val="00DB0960"/>
    <w:rsid w:val="00DB1121"/>
    <w:rsid w:val="00DB235C"/>
    <w:rsid w:val="00DB5374"/>
    <w:rsid w:val="00DB5681"/>
    <w:rsid w:val="00DB6A08"/>
    <w:rsid w:val="00DB6BEB"/>
    <w:rsid w:val="00DB7734"/>
    <w:rsid w:val="00DC0180"/>
    <w:rsid w:val="00DC07DD"/>
    <w:rsid w:val="00DD1918"/>
    <w:rsid w:val="00DD6AA8"/>
    <w:rsid w:val="00DE1AE8"/>
    <w:rsid w:val="00DE1DF1"/>
    <w:rsid w:val="00DE2B2F"/>
    <w:rsid w:val="00DE3556"/>
    <w:rsid w:val="00DE565B"/>
    <w:rsid w:val="00DE5B26"/>
    <w:rsid w:val="00E03E95"/>
    <w:rsid w:val="00E07B95"/>
    <w:rsid w:val="00E212F4"/>
    <w:rsid w:val="00E24585"/>
    <w:rsid w:val="00E2540A"/>
    <w:rsid w:val="00E25785"/>
    <w:rsid w:val="00E3226A"/>
    <w:rsid w:val="00E334EC"/>
    <w:rsid w:val="00E33B1B"/>
    <w:rsid w:val="00E3530C"/>
    <w:rsid w:val="00E36AF8"/>
    <w:rsid w:val="00E36E87"/>
    <w:rsid w:val="00E370CA"/>
    <w:rsid w:val="00E403AD"/>
    <w:rsid w:val="00E515C5"/>
    <w:rsid w:val="00E51E82"/>
    <w:rsid w:val="00E53230"/>
    <w:rsid w:val="00E5428F"/>
    <w:rsid w:val="00E56366"/>
    <w:rsid w:val="00E6172E"/>
    <w:rsid w:val="00E63595"/>
    <w:rsid w:val="00E653C5"/>
    <w:rsid w:val="00E659A8"/>
    <w:rsid w:val="00E65BAD"/>
    <w:rsid w:val="00E71FA4"/>
    <w:rsid w:val="00E72455"/>
    <w:rsid w:val="00E73BBA"/>
    <w:rsid w:val="00E7678C"/>
    <w:rsid w:val="00E90930"/>
    <w:rsid w:val="00E92653"/>
    <w:rsid w:val="00E9457F"/>
    <w:rsid w:val="00EA56A0"/>
    <w:rsid w:val="00EA6CAD"/>
    <w:rsid w:val="00EB102E"/>
    <w:rsid w:val="00EB289E"/>
    <w:rsid w:val="00EB502F"/>
    <w:rsid w:val="00EB7A64"/>
    <w:rsid w:val="00EC1365"/>
    <w:rsid w:val="00EC3212"/>
    <w:rsid w:val="00EC3F56"/>
    <w:rsid w:val="00EC5AE9"/>
    <w:rsid w:val="00EC6835"/>
    <w:rsid w:val="00ED1BA2"/>
    <w:rsid w:val="00EE3327"/>
    <w:rsid w:val="00EE3BA5"/>
    <w:rsid w:val="00EE4A2A"/>
    <w:rsid w:val="00EF1885"/>
    <w:rsid w:val="00EF4440"/>
    <w:rsid w:val="00F00FBF"/>
    <w:rsid w:val="00F02750"/>
    <w:rsid w:val="00F03BBB"/>
    <w:rsid w:val="00F044F8"/>
    <w:rsid w:val="00F07A18"/>
    <w:rsid w:val="00F109F8"/>
    <w:rsid w:val="00F10FC8"/>
    <w:rsid w:val="00F11158"/>
    <w:rsid w:val="00F12793"/>
    <w:rsid w:val="00F1519A"/>
    <w:rsid w:val="00F178CC"/>
    <w:rsid w:val="00F219E3"/>
    <w:rsid w:val="00F21ADF"/>
    <w:rsid w:val="00F25059"/>
    <w:rsid w:val="00F27DE1"/>
    <w:rsid w:val="00F30AE0"/>
    <w:rsid w:val="00F35302"/>
    <w:rsid w:val="00F40024"/>
    <w:rsid w:val="00F42894"/>
    <w:rsid w:val="00F4366A"/>
    <w:rsid w:val="00F43EF1"/>
    <w:rsid w:val="00F452A8"/>
    <w:rsid w:val="00F502AE"/>
    <w:rsid w:val="00F51413"/>
    <w:rsid w:val="00F6143D"/>
    <w:rsid w:val="00F62587"/>
    <w:rsid w:val="00F6693F"/>
    <w:rsid w:val="00F66DA3"/>
    <w:rsid w:val="00F700F6"/>
    <w:rsid w:val="00F71B3C"/>
    <w:rsid w:val="00F727F3"/>
    <w:rsid w:val="00F8250B"/>
    <w:rsid w:val="00F8422E"/>
    <w:rsid w:val="00F87515"/>
    <w:rsid w:val="00F93885"/>
    <w:rsid w:val="00F95FA9"/>
    <w:rsid w:val="00F967FE"/>
    <w:rsid w:val="00F96999"/>
    <w:rsid w:val="00F97F16"/>
    <w:rsid w:val="00FA0705"/>
    <w:rsid w:val="00FA38C6"/>
    <w:rsid w:val="00FA3A97"/>
    <w:rsid w:val="00FA492C"/>
    <w:rsid w:val="00FA54AF"/>
    <w:rsid w:val="00FA5E1D"/>
    <w:rsid w:val="00FA64B9"/>
    <w:rsid w:val="00FB249C"/>
    <w:rsid w:val="00FB3AFA"/>
    <w:rsid w:val="00FB4D85"/>
    <w:rsid w:val="00FB7158"/>
    <w:rsid w:val="00FC245C"/>
    <w:rsid w:val="00FC25D6"/>
    <w:rsid w:val="00FC3F96"/>
    <w:rsid w:val="00FD22F5"/>
    <w:rsid w:val="00FE34BC"/>
    <w:rsid w:val="00FE3C3E"/>
    <w:rsid w:val="00FE4AB7"/>
    <w:rsid w:val="00FE4D9C"/>
    <w:rsid w:val="00FF0E4F"/>
    <w:rsid w:val="0191CC21"/>
    <w:rsid w:val="01EBF74E"/>
    <w:rsid w:val="07CFADEA"/>
    <w:rsid w:val="193E165A"/>
    <w:rsid w:val="1F9EDF8E"/>
    <w:rsid w:val="2290F1E9"/>
    <w:rsid w:val="2CE737AB"/>
    <w:rsid w:val="3A2F8FC8"/>
    <w:rsid w:val="3C694D27"/>
    <w:rsid w:val="47D7CE60"/>
    <w:rsid w:val="4AC9E0BB"/>
    <w:rsid w:val="4B0ED7AA"/>
    <w:rsid w:val="4BA6B276"/>
    <w:rsid w:val="50394DB2"/>
    <w:rsid w:val="54C6017E"/>
    <w:rsid w:val="5AB22D60"/>
    <w:rsid w:val="5BA4D020"/>
    <w:rsid w:val="5D81A5CF"/>
    <w:rsid w:val="619DC6EB"/>
    <w:rsid w:val="66430B9C"/>
    <w:rsid w:val="6B9C7050"/>
    <w:rsid w:val="738B63B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CF527C"/>
  <w15:chartTrackingRefBased/>
  <w15:docId w15:val="{6AC8174B-0250-4104-A65D-833E2F4E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D3FF9"/>
    <w:pPr>
      <w:spacing w:before="70"/>
      <w:ind w:left="3124" w:right="2753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7D3F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7D3FF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7D3FF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46431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46431"/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787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75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7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5E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603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76E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76E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76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1519A"/>
  </w:style>
  <w:style w:type="character" w:customStyle="1" w:styleId="eop">
    <w:name w:val="eop"/>
    <w:basedOn w:val="DefaultParagraphFont"/>
    <w:rsid w:val="00F15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D1B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D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0A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141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15FE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E345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7B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0027-AC53-491A-8EBA-01B1D54D7544}"/>
      </w:docPartPr>
      <w:docPartBody>
        <w:p w:rsidR="006B18C1">
          <w:r w:rsidRPr="00590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1653-C72B-42D2-962C-2AF4841A262E}"/>
      </w:docPartPr>
      <w:docPartBody>
        <w:p w:rsidR="006B18C1">
          <w:r w:rsidRPr="005909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EBF3A523314CC58850F32A825F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A333-AE96-4787-8928-C770B01F7281}"/>
      </w:docPartPr>
      <w:docPartBody>
        <w:p w:rsidR="006B18C1" w:rsidP="00305A17">
          <w:pPr>
            <w:pStyle w:val="C9EBF3A523314CC58850F32A825FEFC1"/>
          </w:pPr>
          <w:r w:rsidRPr="005909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D02385454043E491DFD8510C2E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8A03-7C38-4C0E-9451-99D0758B1EF1}"/>
      </w:docPartPr>
      <w:docPartBody>
        <w:p w:rsidR="006B18C1" w:rsidP="00305A17">
          <w:pPr>
            <w:pStyle w:val="2BD02385454043E491DFD8510C2EA0F7"/>
          </w:pPr>
          <w:r w:rsidRPr="005909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17"/>
    <w:rsid w:val="00305A17"/>
    <w:rsid w:val="00424386"/>
    <w:rsid w:val="00501024"/>
    <w:rsid w:val="006B18C1"/>
    <w:rsid w:val="009A6E0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A17"/>
    <w:rPr>
      <w:color w:val="666666"/>
    </w:rPr>
  </w:style>
  <w:style w:type="paragraph" w:customStyle="1" w:styleId="C9EBF3A523314CC58850F32A825FEFC1">
    <w:name w:val="C9EBF3A523314CC58850F32A825FEFC1"/>
    <w:rsid w:val="00305A17"/>
  </w:style>
  <w:style w:type="paragraph" w:customStyle="1" w:styleId="2BD02385454043E491DFD8510C2EA0F7">
    <w:name w:val="2BD02385454043E491DFD8510C2EA0F7"/>
    <w:rsid w:val="00305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15" ma:contentTypeDescription="Create a new document." ma:contentTypeScope="" ma:versionID="14c1d34e36bd28056f31af78d056b6a4">
  <xsd:schema xmlns:xsd="http://www.w3.org/2001/XMLSchema" xmlns:xs="http://www.w3.org/2001/XMLSchema" xmlns:p="http://schemas.microsoft.com/office/2006/metadata/properties" xmlns:ns2="4be19fb2-8623-4e5b-b7ef-6057f998f1db" targetNamespace="http://schemas.microsoft.com/office/2006/metadata/properties" ma:root="true" ma:fieldsID="7fd1fed5d642a68c58a2f0640157dbc3" ns2:_="">
    <xsd:import namespace="4be19fb2-8623-4e5b-b7ef-6057f998f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722641-4201-4E8D-817A-0EEED09AEE43}">
  <ds:schemaRefs/>
</ds:datastoreItem>
</file>

<file path=customXml/itemProps2.xml><?xml version="1.0" encoding="utf-8"?>
<ds:datastoreItem xmlns:ds="http://schemas.openxmlformats.org/officeDocument/2006/customXml" ds:itemID="{154E8D7B-1CA1-41B5-A4A8-136D1709B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B737A-C13E-4FDB-9079-E026FABA5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D0DDF-AC8D-4DE4-895A-B5F89C4F0EAF}">
  <ds:schemaRefs>
    <ds:schemaRef ds:uri="http://schemas.microsoft.com/office/2006/metadata/properties"/>
    <ds:schemaRef ds:uri="http://schemas.microsoft.com/office/infopath/2007/PartnerControls"/>
    <ds:schemaRef ds:uri="871dbd48-febf-463c-9bbe-ad1c14ee1b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3</Words>
  <Characters>707</Characters>
  <Application>Microsoft Office Word</Application>
  <DocSecurity>0</DocSecurity>
  <Lines>5</Lines>
  <Paragraphs>1</Paragraphs>
  <ScaleCrop>false</ScaleCrop>
  <Company>U.S. Department of Labor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-OA Form Redesign-Draft 652_07.05.22_sal</dc:title>
  <dc:creator>Miller, Madeline L - OASAM OCIO CTR</dc:creator>
  <cp:lastModifiedBy>Bailey, Sarah F - ETA CTR</cp:lastModifiedBy>
  <cp:revision>108</cp:revision>
  <dcterms:created xsi:type="dcterms:W3CDTF">2024-05-21T21:32:00Z</dcterms:created>
  <dcterms:modified xsi:type="dcterms:W3CDTF">2024-07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ies">
    <vt:lpwstr>119;#Fair Labor Standards Act|810f69fa-e7c3-4000-8eb9-d5b7690c1728;#1612;#29 USC 211(a)|787afb67-6f1c-43e6-8190-b66ffe3255c4;#305;#29 USC 211|67def84a-1095-4dcd-ac90-cf54855cbf67;#1444;#29 USC 209|baf8f7d2-9341-4c4b-b7a9-fc2baa9c635f</vt:lpwstr>
  </property>
  <property fmtid="{D5CDD505-2E9C-101B-9397-08002B2CF9AE}" pid="3" name="ComplianceAssetId">
    <vt:lpwstr/>
  </property>
  <property fmtid="{D5CDD505-2E9C-101B-9397-08002B2CF9AE}" pid="4" name="ContentTypeId">
    <vt:lpwstr>0x010100B3DED96637094D46A826941634BB370F</vt:lpwstr>
  </property>
  <property fmtid="{D5CDD505-2E9C-101B-9397-08002B2CF9AE}" pid="5" name="Geographic Coverage">
    <vt:lpwstr/>
  </property>
  <property fmtid="{D5CDD505-2E9C-101B-9397-08002B2CF9AE}" pid="6" name="Industry (NAICS)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Modernization Document">
    <vt:lpwstr>1958;#Planning and Analysis|ee1c9968-5c23-49de-bf8f-ca7afdb1efec</vt:lpwstr>
  </property>
  <property fmtid="{D5CDD505-2E9C-101B-9397-08002B2CF9AE}" pid="10" name="Order">
    <vt:r8>728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HD Record Type">
    <vt:lpwstr>2061;#Information Technology Management Records|b32c6516-ee1f-4ea7-b1a2-1dc4140a4c0a</vt:lpwstr>
  </property>
  <property fmtid="{D5CDD505-2E9C-101B-9397-08002B2CF9AE}" pid="14" name="WHD Subject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655f2127-1ec5-4a3f-bf03-5c2eb851e708</vt:lpwstr>
  </property>
  <property fmtid="{D5CDD505-2E9C-101B-9397-08002B2CF9AE}" pid="18" name="_dlc_policyId">
    <vt:lpwstr/>
  </property>
  <property fmtid="{D5CDD505-2E9C-101B-9397-08002B2CF9AE}" pid="19" name="_ExtendedDescription">
    <vt:lpwstr/>
  </property>
  <property fmtid="{D5CDD505-2E9C-101B-9397-08002B2CF9AE}" pid="20" name="_SharedFileIndex">
    <vt:lpwstr/>
  </property>
  <property fmtid="{D5CDD505-2E9C-101B-9397-08002B2CF9AE}" pid="21" name="_SourceUrl">
    <vt:lpwstr/>
  </property>
</Properties>
</file>